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ED" w:rsidRPr="00615C1B" w:rsidRDefault="003049ED" w:rsidP="003049ED">
      <w:pPr>
        <w:pStyle w:val="ConsPlusTitle"/>
        <w:widowControl/>
        <w:spacing w:line="276" w:lineRule="auto"/>
        <w:jc w:val="both"/>
        <w:rPr>
          <w:rFonts w:ascii="Times New Roman" w:hAnsi="Times New Roman"/>
          <w:b w:val="0"/>
          <w:i/>
          <w:color w:val="FF0000"/>
          <w:sz w:val="24"/>
          <w:szCs w:val="24"/>
        </w:rPr>
      </w:pPr>
    </w:p>
    <w:p w:rsidR="00332A68" w:rsidRDefault="00332A68" w:rsidP="00332A68">
      <w:pPr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332A68" w:rsidRDefault="00332A68" w:rsidP="00332A68">
      <w:pPr>
        <w:ind w:right="98"/>
        <w:jc w:val="center"/>
        <w:rPr>
          <w:b/>
        </w:rPr>
      </w:pPr>
      <w:r>
        <w:rPr>
          <w:b/>
        </w:rPr>
        <w:t>МУНИЦИПАЛЬНОЕ  ОБРАЗОВАНИЕ «ПУСТОЗЕРСКИЙ  СЕЛЬСОВЕТ»</w:t>
      </w:r>
    </w:p>
    <w:p w:rsidR="00332A68" w:rsidRDefault="00332A68" w:rsidP="00332A68">
      <w:pPr>
        <w:ind w:right="98"/>
        <w:jc w:val="center"/>
        <w:rPr>
          <w:b/>
        </w:rPr>
      </w:pPr>
      <w:r>
        <w:rPr>
          <w:b/>
        </w:rPr>
        <w:t>НЕНЕЦКОГО  АВТОНОМНОГО  ОКРУГА</w:t>
      </w:r>
    </w:p>
    <w:p w:rsidR="00332A68" w:rsidRDefault="00332A68" w:rsidP="00332A68">
      <w:pPr>
        <w:ind w:right="98"/>
        <w:rPr>
          <w:b/>
          <w:sz w:val="18"/>
          <w:szCs w:val="18"/>
        </w:rPr>
      </w:pPr>
    </w:p>
    <w:p w:rsidR="00332A68" w:rsidRPr="00825447" w:rsidRDefault="00332A68" w:rsidP="00332A68">
      <w:pPr>
        <w:ind w:right="98"/>
        <w:jc w:val="center"/>
        <w:rPr>
          <w:b/>
        </w:rPr>
      </w:pPr>
      <w:r w:rsidRPr="00825447">
        <w:rPr>
          <w:b/>
        </w:rPr>
        <w:t xml:space="preserve"> </w:t>
      </w:r>
      <w:r w:rsidR="000A7011">
        <w:rPr>
          <w:b/>
        </w:rPr>
        <w:t xml:space="preserve">Тринадцатое </w:t>
      </w:r>
      <w:r w:rsidRPr="00825447">
        <w:rPr>
          <w:b/>
        </w:rPr>
        <w:t>заседание  26</w:t>
      </w:r>
      <w:r>
        <w:rPr>
          <w:b/>
        </w:rPr>
        <w:t xml:space="preserve"> - </w:t>
      </w:r>
      <w:r w:rsidRPr="00825447">
        <w:rPr>
          <w:b/>
        </w:rPr>
        <w:t>го  созыва</w:t>
      </w:r>
    </w:p>
    <w:p w:rsidR="00332A68" w:rsidRDefault="00332A68" w:rsidP="00332A68">
      <w:pPr>
        <w:ind w:right="98"/>
        <w:rPr>
          <w:sz w:val="20"/>
          <w:szCs w:val="20"/>
        </w:rPr>
      </w:pPr>
    </w:p>
    <w:p w:rsidR="00332A68" w:rsidRDefault="00332A68" w:rsidP="00332A68">
      <w:pPr>
        <w:ind w:right="9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Ш Е Н И Е</w:t>
      </w:r>
    </w:p>
    <w:p w:rsidR="00332A68" w:rsidRDefault="00332A68" w:rsidP="00332A68">
      <w:pPr>
        <w:ind w:right="98"/>
        <w:jc w:val="center"/>
      </w:pPr>
    </w:p>
    <w:p w:rsidR="00332A68" w:rsidRDefault="005601ED" w:rsidP="00332A68">
      <w:pPr>
        <w:ind w:right="98"/>
        <w:jc w:val="center"/>
        <w:rPr>
          <w:b/>
        </w:rPr>
      </w:pPr>
      <w:r>
        <w:rPr>
          <w:b/>
        </w:rPr>
        <w:t>29</w:t>
      </w:r>
      <w:r w:rsidR="00332A68">
        <w:rPr>
          <w:b/>
        </w:rPr>
        <w:t xml:space="preserve">  </w:t>
      </w:r>
      <w:r>
        <w:rPr>
          <w:b/>
        </w:rPr>
        <w:t>декабря</w:t>
      </w:r>
      <w:r w:rsidR="00332A68">
        <w:rPr>
          <w:b/>
        </w:rPr>
        <w:t xml:space="preserve">   201</w:t>
      </w:r>
      <w:r>
        <w:rPr>
          <w:b/>
        </w:rPr>
        <w:t>5</w:t>
      </w:r>
      <w:r w:rsidR="00332A68">
        <w:rPr>
          <w:b/>
        </w:rPr>
        <w:t xml:space="preserve">  года   №</w:t>
      </w:r>
      <w:r w:rsidR="000A7011">
        <w:rPr>
          <w:b/>
        </w:rPr>
        <w:t xml:space="preserve"> 4</w:t>
      </w:r>
      <w:r w:rsidR="00332A68">
        <w:rPr>
          <w:b/>
        </w:rPr>
        <w:t xml:space="preserve"> </w:t>
      </w:r>
    </w:p>
    <w:p w:rsidR="00332A68" w:rsidRDefault="00332A68" w:rsidP="00332A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УТВЕРЖДЕНИИ ПЛАНА РАБОТЫ СОВЕТА  ДЕПУТАТОВ</w:t>
      </w:r>
    </w:p>
    <w:p w:rsidR="00332A68" w:rsidRDefault="00332A68" w:rsidP="00332A6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ПУСТОЗЕРСКИЙ СЕЛЬСОВЕТ»</w:t>
      </w:r>
    </w:p>
    <w:p w:rsidR="00332A68" w:rsidRDefault="00332A68" w:rsidP="00332A6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НЕЦКОГО АВТОНОМНОГО ОКРУГА  НА 1  ПОЛУГОДИЕ 201</w:t>
      </w:r>
      <w:r w:rsidR="005601ED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32A68" w:rsidRDefault="00332A68" w:rsidP="00332A6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32A68" w:rsidRDefault="00332A68" w:rsidP="00332A6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ствуясь Регламентом Совета депутатов муниципального образования «Пустозерский сельсовет» Ненецкого автономного округа, Совет депутатов муниципального образования «Пустозерский сельсовет» Ненецкого автономного округа РЕШИЛ:</w:t>
      </w:r>
    </w:p>
    <w:p w:rsidR="00332A68" w:rsidRDefault="00332A68" w:rsidP="00332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лан работы  Совета депутатов  муниципального образования «Пустозерский сельсовет» Ненецкого автономного округа на 1 полугодие 201</w:t>
      </w:r>
      <w:r w:rsidR="00560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согласно приложению.</w:t>
      </w:r>
    </w:p>
    <w:p w:rsidR="00332A68" w:rsidRDefault="00332A68" w:rsidP="00332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подписания. </w:t>
      </w:r>
    </w:p>
    <w:p w:rsidR="00332A68" w:rsidRDefault="00332A68" w:rsidP="00332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332A68" w:rsidRDefault="00332A68" w:rsidP="00332A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С.А. Задорин                                     </w:t>
      </w:r>
    </w:p>
    <w:p w:rsidR="00332A68" w:rsidRDefault="00332A68" w:rsidP="00332A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устозерский сельсовет»                                                                                </w:t>
      </w:r>
    </w:p>
    <w:p w:rsidR="00332A68" w:rsidRDefault="00332A68" w:rsidP="00332A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332A68" w:rsidRDefault="00332A68" w:rsidP="00332A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2A68" w:rsidRDefault="00332A68" w:rsidP="00332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32A68" w:rsidRDefault="00332A68" w:rsidP="00332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32A68" w:rsidRDefault="00332A68" w:rsidP="00332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32A68" w:rsidRDefault="00332A68" w:rsidP="00332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32A68" w:rsidRDefault="00332A68" w:rsidP="00332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32A68" w:rsidRDefault="00332A68" w:rsidP="00332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32A68" w:rsidRDefault="00332A68" w:rsidP="00332A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32A68" w:rsidRDefault="00332A68" w:rsidP="00332A68"/>
    <w:p w:rsidR="00332A68" w:rsidRDefault="00332A68" w:rsidP="00332A68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</w:p>
    <w:p w:rsidR="00332A68" w:rsidRDefault="00332A68" w:rsidP="00332A68">
      <w:pPr>
        <w:jc w:val="center"/>
        <w:rPr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r w:rsidRPr="00134381">
        <w:rPr>
          <w:sz w:val="22"/>
          <w:szCs w:val="22"/>
        </w:rPr>
        <w:t xml:space="preserve">УТВЕРЖДЕН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332A68" w:rsidRPr="00134381" w:rsidRDefault="00332A68" w:rsidP="00332A6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1628E">
        <w:rPr>
          <w:sz w:val="22"/>
          <w:szCs w:val="22"/>
        </w:rPr>
        <w:t xml:space="preserve">                           </w:t>
      </w:r>
      <w:r w:rsidRPr="00134381">
        <w:rPr>
          <w:sz w:val="22"/>
          <w:szCs w:val="22"/>
        </w:rPr>
        <w:t>решением Совета депутатов</w:t>
      </w:r>
    </w:p>
    <w:p w:rsidR="00332A68" w:rsidRDefault="00332A68" w:rsidP="00332A6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31628E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муниципального образования </w:t>
      </w:r>
    </w:p>
    <w:p w:rsidR="00332A68" w:rsidRDefault="00332A68" w:rsidP="00332A6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134381">
        <w:rPr>
          <w:sz w:val="22"/>
          <w:szCs w:val="22"/>
        </w:rPr>
        <w:t xml:space="preserve">«Пустозерский сельсовет» </w:t>
      </w:r>
    </w:p>
    <w:p w:rsidR="00332A68" w:rsidRDefault="00332A68" w:rsidP="00332A6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134381">
        <w:rPr>
          <w:sz w:val="22"/>
          <w:szCs w:val="22"/>
        </w:rPr>
        <w:t>Н</w:t>
      </w:r>
      <w:r>
        <w:rPr>
          <w:sz w:val="22"/>
          <w:szCs w:val="22"/>
        </w:rPr>
        <w:t xml:space="preserve">енецкого автономного округа </w:t>
      </w:r>
      <w:r w:rsidRPr="00134381">
        <w:rPr>
          <w:sz w:val="22"/>
          <w:szCs w:val="22"/>
        </w:rPr>
        <w:t xml:space="preserve"> </w:t>
      </w:r>
    </w:p>
    <w:p w:rsidR="00332A68" w:rsidRPr="00134381" w:rsidRDefault="00332A68" w:rsidP="00332A6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31628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от </w:t>
      </w:r>
      <w:r w:rsidR="005601ED">
        <w:rPr>
          <w:sz w:val="22"/>
          <w:szCs w:val="22"/>
        </w:rPr>
        <w:t>29</w:t>
      </w:r>
      <w:r>
        <w:rPr>
          <w:sz w:val="22"/>
          <w:szCs w:val="22"/>
        </w:rPr>
        <w:t>.</w:t>
      </w:r>
      <w:r w:rsidR="005601ED">
        <w:rPr>
          <w:sz w:val="22"/>
          <w:szCs w:val="22"/>
        </w:rPr>
        <w:t>12</w:t>
      </w:r>
      <w:r>
        <w:rPr>
          <w:sz w:val="22"/>
          <w:szCs w:val="22"/>
        </w:rPr>
        <w:t>.201</w:t>
      </w:r>
      <w:r w:rsidR="005601ED">
        <w:rPr>
          <w:sz w:val="22"/>
          <w:szCs w:val="22"/>
        </w:rPr>
        <w:t>5</w:t>
      </w:r>
      <w:r>
        <w:rPr>
          <w:sz w:val="22"/>
          <w:szCs w:val="22"/>
        </w:rPr>
        <w:t xml:space="preserve"> №</w:t>
      </w:r>
      <w:r w:rsidR="000A7011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 </w:t>
      </w:r>
      <w:r w:rsidRPr="00134381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</w:p>
    <w:p w:rsidR="00332A68" w:rsidRDefault="00332A68" w:rsidP="00332A68">
      <w:pPr>
        <w:pStyle w:val="a3"/>
      </w:pPr>
    </w:p>
    <w:p w:rsidR="00332A68" w:rsidRDefault="00332A68" w:rsidP="00332A68">
      <w:pPr>
        <w:pStyle w:val="a3"/>
      </w:pPr>
      <w:proofErr w:type="gramStart"/>
      <w:r>
        <w:t>П</w:t>
      </w:r>
      <w:proofErr w:type="gramEnd"/>
      <w:r>
        <w:t xml:space="preserve"> Л А Н</w:t>
      </w:r>
    </w:p>
    <w:p w:rsidR="00332A68" w:rsidRDefault="00332A68" w:rsidP="00332A68">
      <w:pPr>
        <w:jc w:val="center"/>
      </w:pPr>
      <w:r>
        <w:t xml:space="preserve">работы  Совета  депутатов  муниципального  образования </w:t>
      </w:r>
    </w:p>
    <w:p w:rsidR="00332A68" w:rsidRDefault="00332A68" w:rsidP="00332A68">
      <w:pPr>
        <w:jc w:val="center"/>
      </w:pPr>
      <w:r>
        <w:t xml:space="preserve"> «Пустозерский  сельсовет» Ненецкого автономного округа </w:t>
      </w:r>
    </w:p>
    <w:p w:rsidR="00332A68" w:rsidRDefault="00332A68" w:rsidP="00332A68">
      <w:pPr>
        <w:jc w:val="center"/>
      </w:pPr>
      <w:r>
        <w:t>на  1 полугодие 201</w:t>
      </w:r>
      <w:r w:rsidR="005601ED">
        <w:t>5</w:t>
      </w:r>
      <w:r>
        <w:t xml:space="preserve">  года</w:t>
      </w:r>
    </w:p>
    <w:p w:rsidR="00332A68" w:rsidRDefault="00332A68" w:rsidP="00332A68">
      <w:pPr>
        <w:jc w:val="center"/>
      </w:pPr>
    </w:p>
    <w:p w:rsidR="00332A68" w:rsidRDefault="00332A68" w:rsidP="00332A68">
      <w:pPr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5764"/>
        <w:gridCol w:w="1440"/>
        <w:gridCol w:w="2340"/>
      </w:tblGrid>
      <w:tr w:rsidR="00332A68" w:rsidTr="001337C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Default="00332A68" w:rsidP="001337C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Default="00332A68" w:rsidP="001337C9">
            <w:pPr>
              <w:jc w:val="center"/>
            </w:pPr>
            <w:r>
              <w:t>Наименование  рассматриваемого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Default="00332A68" w:rsidP="001337C9">
            <w:pPr>
              <w:ind w:left="-1368"/>
              <w:jc w:val="center"/>
            </w:pPr>
            <w:r>
              <w:t xml:space="preserve">                    Срок </w:t>
            </w:r>
          </w:p>
          <w:p w:rsidR="00332A68" w:rsidRDefault="00332A68" w:rsidP="001337C9">
            <w:pPr>
              <w:ind w:left="-1368"/>
              <w:jc w:val="center"/>
            </w:pPr>
            <w:r>
              <w:t xml:space="preserve">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Default="00332A68" w:rsidP="001337C9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одготовку</w:t>
            </w:r>
          </w:p>
        </w:tc>
      </w:tr>
      <w:tr w:rsidR="00332A68" w:rsidTr="001337C9">
        <w:trPr>
          <w:trHeight w:val="10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1.</w:t>
            </w: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  <w:r>
              <w:t>2.</w:t>
            </w: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  <w:r>
              <w:t>3.</w:t>
            </w: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5601ED" w:rsidP="001337C9">
            <w:pPr>
              <w:jc w:val="center"/>
            </w:pPr>
            <w:r>
              <w:t>4.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pStyle w:val="a5"/>
            </w:pPr>
          </w:p>
          <w:p w:rsidR="003B3C30" w:rsidRDefault="003B3C30" w:rsidP="001337C9">
            <w:pPr>
              <w:pStyle w:val="a5"/>
            </w:pPr>
          </w:p>
          <w:p w:rsidR="003B3C30" w:rsidRDefault="003B3C30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  <w:r>
              <w:t>5.</w:t>
            </w:r>
          </w:p>
          <w:p w:rsidR="003B3C30" w:rsidRDefault="003B3C30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  <w:r>
              <w:t>6.</w:t>
            </w: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AA0151" w:rsidRDefault="00AA0151" w:rsidP="001337C9">
            <w:pPr>
              <w:pStyle w:val="a5"/>
            </w:pPr>
          </w:p>
          <w:p w:rsidR="00AA0151" w:rsidRDefault="00AA0151" w:rsidP="001337C9">
            <w:pPr>
              <w:pStyle w:val="a5"/>
            </w:pPr>
          </w:p>
          <w:p w:rsidR="00AA0151" w:rsidRDefault="00AA0151" w:rsidP="001337C9">
            <w:pPr>
              <w:pStyle w:val="a5"/>
            </w:pPr>
          </w:p>
          <w:p w:rsidR="00AA0151" w:rsidRDefault="00AA0151" w:rsidP="001337C9">
            <w:pPr>
              <w:pStyle w:val="a5"/>
            </w:pPr>
            <w:r>
              <w:t>7.</w:t>
            </w:r>
          </w:p>
          <w:p w:rsidR="00AA0151" w:rsidRDefault="00AA0151" w:rsidP="001337C9">
            <w:pPr>
              <w:pStyle w:val="a5"/>
            </w:pPr>
          </w:p>
          <w:p w:rsidR="00AA0151" w:rsidRDefault="00AA0151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  <w:r>
              <w:t>8.</w:t>
            </w:r>
          </w:p>
          <w:p w:rsidR="00AA0151" w:rsidRDefault="00AA0151" w:rsidP="001337C9">
            <w:pPr>
              <w:pStyle w:val="a5"/>
            </w:pPr>
          </w:p>
          <w:p w:rsidR="00AA0151" w:rsidRDefault="00AA0151" w:rsidP="001337C9">
            <w:pPr>
              <w:pStyle w:val="a5"/>
            </w:pPr>
          </w:p>
          <w:p w:rsidR="00AA0151" w:rsidRDefault="00AA0151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  <w:r>
              <w:t>9.</w:t>
            </w:r>
          </w:p>
          <w:p w:rsidR="005601ED" w:rsidRDefault="005601ED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jc w:val="center"/>
            </w:pPr>
            <w:r>
              <w:t>10.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1628E" w:rsidP="001337C9">
            <w:pPr>
              <w:jc w:val="center"/>
            </w:pPr>
            <w:r>
              <w:t>11.</w:t>
            </w:r>
          </w:p>
          <w:p w:rsidR="00332A68" w:rsidRDefault="00332A68" w:rsidP="001337C9">
            <w:pPr>
              <w:jc w:val="center"/>
            </w:pPr>
          </w:p>
          <w:p w:rsidR="005601ED" w:rsidRDefault="005601ED" w:rsidP="001337C9">
            <w:pPr>
              <w:jc w:val="center"/>
            </w:pPr>
          </w:p>
          <w:p w:rsidR="0031628E" w:rsidRDefault="0031628E" w:rsidP="001337C9">
            <w:pPr>
              <w:jc w:val="center"/>
            </w:pPr>
          </w:p>
          <w:p w:rsidR="0031628E" w:rsidRDefault="0031628E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12.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13.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B3C30" w:rsidP="005601ED">
            <w:r>
              <w:t>1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Default="00332A68" w:rsidP="001337C9">
            <w:pPr>
              <w:jc w:val="both"/>
            </w:pPr>
          </w:p>
          <w:p w:rsidR="00332A68" w:rsidRDefault="00332A68" w:rsidP="001337C9">
            <w:pPr>
              <w:jc w:val="both"/>
            </w:pPr>
            <w:r>
              <w:t>Об исполнении местного бюджета за 201</w:t>
            </w:r>
            <w:r w:rsidR="005601ED">
              <w:t>5</w:t>
            </w:r>
            <w:r>
              <w:t xml:space="preserve"> год.</w:t>
            </w:r>
          </w:p>
          <w:p w:rsidR="00332A68" w:rsidRDefault="00332A68" w:rsidP="001337C9">
            <w:pPr>
              <w:jc w:val="both"/>
            </w:pPr>
          </w:p>
          <w:p w:rsidR="00332A68" w:rsidRDefault="00332A68" w:rsidP="001337C9">
            <w:pPr>
              <w:jc w:val="both"/>
            </w:pPr>
            <w:r>
              <w:t xml:space="preserve">О внесении изменений  и  дополнений в решение Совета депутатов муниципального образования  муниципального образования «Пустозерский сельсовет» Ненецкого автономного округа от </w:t>
            </w:r>
            <w:r w:rsidR="005601ED">
              <w:t>29</w:t>
            </w:r>
            <w:r>
              <w:t>.12.201</w:t>
            </w:r>
            <w:r w:rsidR="005601ED">
              <w:t>4</w:t>
            </w:r>
            <w:r>
              <w:t xml:space="preserve"> № 2 «О местном бюджете на 201</w:t>
            </w:r>
            <w:r w:rsidR="005601ED">
              <w:t>5</w:t>
            </w:r>
            <w:r>
              <w:t xml:space="preserve"> год».</w:t>
            </w:r>
          </w:p>
          <w:p w:rsidR="00332A68" w:rsidRDefault="00332A68" w:rsidP="001337C9">
            <w:pPr>
              <w:jc w:val="both"/>
            </w:pPr>
          </w:p>
          <w:p w:rsidR="00332A68" w:rsidRDefault="00332A68" w:rsidP="001337C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решения «О внесении изменений и дополнений в Устав муниципального образования «Пустозерский сельсовет» Ненецкого автономного округа.</w:t>
            </w:r>
          </w:p>
          <w:p w:rsidR="00332A68" w:rsidRDefault="00332A68" w:rsidP="001337C9">
            <w:pPr>
              <w:jc w:val="both"/>
            </w:pPr>
          </w:p>
          <w:p w:rsidR="000A7011" w:rsidRDefault="000A7011" w:rsidP="001337C9">
            <w:pPr>
              <w:jc w:val="both"/>
            </w:pPr>
            <w:r>
              <w:t>О проекте решения «Об утверждении норм накопления твердых и жидких б</w:t>
            </w:r>
            <w:r w:rsidR="003B3C30">
              <w:t>ытовых отходов на территории муниципального образования «Пустозерский сельсовет» Ненецкого автономного округа.</w:t>
            </w:r>
          </w:p>
          <w:p w:rsidR="000A7011" w:rsidRDefault="000A7011" w:rsidP="001337C9">
            <w:pPr>
              <w:jc w:val="both"/>
            </w:pPr>
          </w:p>
          <w:p w:rsidR="00332A68" w:rsidRDefault="00332A68" w:rsidP="001337C9">
            <w:pPr>
              <w:jc w:val="both"/>
            </w:pPr>
            <w:r>
              <w:t>Отчет о деятельности Главы муниципального образования «Пустозерский  сельсовет»  Ненец</w:t>
            </w:r>
            <w:r w:rsidR="003B3C30">
              <w:t>кого автономного округа  за 2014</w:t>
            </w:r>
            <w:r>
              <w:t xml:space="preserve"> год.</w:t>
            </w:r>
          </w:p>
          <w:p w:rsidR="00332A68" w:rsidRDefault="00332A68" w:rsidP="001337C9">
            <w:pPr>
              <w:jc w:val="both"/>
            </w:pPr>
          </w:p>
          <w:p w:rsidR="00CE34C7" w:rsidRDefault="00CE34C7" w:rsidP="001337C9">
            <w:pPr>
              <w:jc w:val="both"/>
            </w:pPr>
            <w:r>
              <w:t>О проекте решения «О внесении изменений и дополнений в Положение «Об управлении</w:t>
            </w:r>
            <w:r w:rsidR="00AA0151">
              <w:t xml:space="preserve"> муниципальным имуществом муниципального образования «Пустозерский сельсовет» Ненецкого автономного округа.</w:t>
            </w:r>
          </w:p>
          <w:p w:rsidR="00CE34C7" w:rsidRDefault="00CE34C7" w:rsidP="001337C9">
            <w:pPr>
              <w:jc w:val="both"/>
            </w:pPr>
          </w:p>
          <w:p w:rsidR="00332A68" w:rsidRDefault="00332A68" w:rsidP="001337C9">
            <w:pPr>
              <w:jc w:val="both"/>
            </w:pPr>
            <w:r>
              <w:t>Отчет о работе МКП «Пустозерское» за период 201</w:t>
            </w:r>
            <w:r w:rsidR="005601ED">
              <w:t>3</w:t>
            </w:r>
            <w:r>
              <w:t xml:space="preserve"> – 201</w:t>
            </w:r>
            <w:r w:rsidR="005601ED">
              <w:t>4</w:t>
            </w:r>
            <w:r>
              <w:t xml:space="preserve"> годы.</w:t>
            </w:r>
          </w:p>
          <w:p w:rsidR="00332A68" w:rsidRDefault="00332A68" w:rsidP="001337C9">
            <w:pPr>
              <w:jc w:val="both"/>
            </w:pPr>
          </w:p>
          <w:p w:rsidR="00332A68" w:rsidRDefault="00332A68" w:rsidP="001337C9">
            <w:pPr>
              <w:jc w:val="both"/>
            </w:pPr>
            <w:r>
              <w:t>Отчет об использовании  объектов  муниципальной  казны муниципального образования  «Пустозерский сельсовет» Ненецкого автономного округа за 201</w:t>
            </w:r>
            <w:r w:rsidR="0031628E">
              <w:t>4</w:t>
            </w:r>
            <w:r>
              <w:t xml:space="preserve"> год.</w:t>
            </w:r>
          </w:p>
          <w:p w:rsidR="00332A68" w:rsidRDefault="00332A68" w:rsidP="001337C9">
            <w:pPr>
              <w:jc w:val="both"/>
            </w:pPr>
          </w:p>
          <w:p w:rsidR="00332A68" w:rsidRDefault="00332A68" w:rsidP="001337C9">
            <w:pPr>
              <w:jc w:val="both"/>
            </w:pPr>
            <w:r>
              <w:t>О внесении изменений в некоторые правовые акты муниципального образования «Пустозерский сельсовет» Ненецкого автономного округа.</w:t>
            </w:r>
          </w:p>
          <w:p w:rsidR="005601ED" w:rsidRDefault="005601ED" w:rsidP="001337C9">
            <w:pPr>
              <w:jc w:val="both"/>
            </w:pPr>
          </w:p>
          <w:p w:rsidR="00332A68" w:rsidRDefault="00332A68" w:rsidP="001337C9">
            <w:pPr>
              <w:jc w:val="both"/>
            </w:pPr>
            <w:r>
              <w:t xml:space="preserve">О признании </w:t>
            </w:r>
            <w:proofErr w:type="gramStart"/>
            <w:r>
              <w:t>утратившими</w:t>
            </w:r>
            <w:proofErr w:type="gramEnd"/>
            <w:r>
              <w:t xml:space="preserve"> силу некоторых правовых актов муниципального образования «Пустозерский сельсовет» Ненецкого автономного округа.</w:t>
            </w:r>
          </w:p>
          <w:p w:rsidR="00332A68" w:rsidRDefault="00332A68" w:rsidP="001337C9">
            <w:pPr>
              <w:jc w:val="both"/>
            </w:pPr>
          </w:p>
          <w:p w:rsidR="00332A68" w:rsidRDefault="00332A68" w:rsidP="001337C9">
            <w:pPr>
              <w:jc w:val="both"/>
            </w:pPr>
            <w:r>
              <w:t>О расходовании бюджетных ассигнований Резервного фонда администрации муниципального образования «Пустозерский сельсовет» Ненецкого автономного округа за 1 полугодие 2014 года.</w:t>
            </w:r>
          </w:p>
          <w:p w:rsidR="00332A68" w:rsidRDefault="00332A68" w:rsidP="001337C9">
            <w:pPr>
              <w:jc w:val="both"/>
            </w:pPr>
          </w:p>
          <w:p w:rsidR="00332A68" w:rsidRDefault="00332A68" w:rsidP="001337C9">
            <w:pPr>
              <w:jc w:val="both"/>
            </w:pPr>
            <w:r>
              <w:t>Информация о ходе исполнения  бюджета муниципального образования  «Пустозерский сельсовет» Ненецкого автономного округа за 1 квартал, 2 квартал 201</w:t>
            </w:r>
            <w:r w:rsidR="005601ED">
              <w:t>5</w:t>
            </w:r>
            <w:r>
              <w:t xml:space="preserve"> года.</w:t>
            </w:r>
          </w:p>
          <w:p w:rsidR="00332A68" w:rsidRDefault="00332A68" w:rsidP="001337C9">
            <w:pPr>
              <w:jc w:val="both"/>
            </w:pPr>
          </w:p>
          <w:p w:rsidR="00332A68" w:rsidRDefault="00332A68" w:rsidP="001337C9">
            <w:pPr>
              <w:jc w:val="both"/>
            </w:pPr>
            <w:r>
              <w:t>Разработка нормативных правовых актов по реализации федерального и окружного законодательства.</w:t>
            </w:r>
          </w:p>
          <w:p w:rsidR="005601ED" w:rsidRDefault="005601ED" w:rsidP="001337C9">
            <w:pPr>
              <w:jc w:val="both"/>
            </w:pPr>
          </w:p>
          <w:p w:rsidR="005601ED" w:rsidRDefault="005601ED" w:rsidP="001337C9">
            <w:pPr>
              <w:jc w:val="both"/>
            </w:pPr>
          </w:p>
          <w:p w:rsidR="005601ED" w:rsidRDefault="005601ED" w:rsidP="005601ED">
            <w:pPr>
              <w:jc w:val="both"/>
            </w:pPr>
            <w:r>
              <w:t>О плане работы Совета депутатов муниципального образования «Пустозерский сельсовет» Ненецкого автономного округа на 1 полугодие 2014 года.</w:t>
            </w:r>
          </w:p>
          <w:p w:rsidR="005601ED" w:rsidRDefault="005601ED" w:rsidP="001337C9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1квартал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1-2 квартал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1 квартал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5601ED"/>
          <w:p w:rsidR="00332A68" w:rsidRDefault="00332A68" w:rsidP="001337C9">
            <w:pPr>
              <w:jc w:val="center"/>
            </w:pPr>
            <w:r>
              <w:t>1 квартал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B3C30" w:rsidRDefault="003B3C30" w:rsidP="001337C9">
            <w:pPr>
              <w:jc w:val="center"/>
            </w:pPr>
          </w:p>
          <w:p w:rsidR="003B3C30" w:rsidRDefault="003B3C30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1квартал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AA0151" w:rsidP="001337C9">
            <w:pPr>
              <w:jc w:val="center"/>
            </w:pPr>
            <w:r>
              <w:t>1</w:t>
            </w:r>
            <w:r w:rsidR="00332A68">
              <w:t xml:space="preserve"> квартал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AA0151" w:rsidRDefault="00AA0151" w:rsidP="001337C9">
            <w:pPr>
              <w:jc w:val="center"/>
            </w:pPr>
          </w:p>
          <w:p w:rsidR="00AA0151" w:rsidRDefault="00AA0151" w:rsidP="001337C9">
            <w:pPr>
              <w:jc w:val="center"/>
            </w:pPr>
          </w:p>
          <w:p w:rsidR="00AA0151" w:rsidRDefault="00AA0151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2 квартал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1-2 квартал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AA0151" w:rsidRDefault="00AA0151" w:rsidP="003B3C30">
            <w:pPr>
              <w:jc w:val="center"/>
            </w:pPr>
          </w:p>
          <w:p w:rsidR="003B3C30" w:rsidRDefault="003B3C30" w:rsidP="003B3C30">
            <w:pPr>
              <w:jc w:val="center"/>
            </w:pPr>
            <w:r>
              <w:t>2 квартал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B3C30" w:rsidRDefault="003B3C30" w:rsidP="003B3C30">
            <w:pPr>
              <w:jc w:val="center"/>
            </w:pPr>
            <w:r>
              <w:t>2 квартал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1-2 квартал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B3C30" w:rsidRDefault="003B3C30" w:rsidP="001337C9">
            <w:pPr>
              <w:jc w:val="center"/>
            </w:pPr>
          </w:p>
          <w:p w:rsidR="003B3C30" w:rsidRDefault="003B3C30" w:rsidP="001337C9">
            <w:pPr>
              <w:jc w:val="center"/>
            </w:pPr>
          </w:p>
          <w:p w:rsidR="00332A68" w:rsidRDefault="003B3C30" w:rsidP="001337C9">
            <w:pPr>
              <w:jc w:val="center"/>
            </w:pPr>
            <w:r>
              <w:t>2 квартал</w:t>
            </w:r>
          </w:p>
          <w:p w:rsidR="00332A68" w:rsidRDefault="00332A68" w:rsidP="001337C9">
            <w:pPr>
              <w:jc w:val="center"/>
            </w:pPr>
          </w:p>
          <w:p w:rsidR="003B3C30" w:rsidRDefault="003B3C30" w:rsidP="001337C9">
            <w:pPr>
              <w:jc w:val="center"/>
            </w:pPr>
          </w:p>
          <w:p w:rsidR="003B3C30" w:rsidRDefault="003B3C30" w:rsidP="001337C9">
            <w:pPr>
              <w:jc w:val="center"/>
            </w:pPr>
          </w:p>
          <w:p w:rsidR="003B3C30" w:rsidRDefault="003B3C30" w:rsidP="001337C9">
            <w:pPr>
              <w:jc w:val="center"/>
            </w:pPr>
          </w:p>
          <w:p w:rsidR="00332A68" w:rsidRDefault="003B3C30" w:rsidP="001337C9">
            <w:pPr>
              <w:jc w:val="center"/>
            </w:pPr>
            <w:r>
              <w:t>2</w:t>
            </w:r>
            <w:r w:rsidR="00332A68">
              <w:t xml:space="preserve"> квартал</w:t>
            </w:r>
          </w:p>
          <w:p w:rsidR="00671E98" w:rsidRDefault="00671E98" w:rsidP="001337C9">
            <w:pPr>
              <w:jc w:val="center"/>
            </w:pPr>
          </w:p>
          <w:p w:rsidR="00671E98" w:rsidRDefault="00671E98" w:rsidP="001337C9">
            <w:pPr>
              <w:jc w:val="center"/>
            </w:pPr>
          </w:p>
          <w:p w:rsidR="00671E98" w:rsidRDefault="00671E98" w:rsidP="001337C9">
            <w:pPr>
              <w:jc w:val="center"/>
            </w:pPr>
          </w:p>
          <w:p w:rsidR="00671E98" w:rsidRDefault="00671E98" w:rsidP="001337C9">
            <w:pPr>
              <w:jc w:val="center"/>
            </w:pPr>
          </w:p>
          <w:p w:rsidR="00671E98" w:rsidRDefault="00671E98" w:rsidP="001337C9">
            <w:pPr>
              <w:jc w:val="center"/>
            </w:pPr>
            <w:r>
              <w:t>2 кварт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Default="00332A68" w:rsidP="001337C9">
            <w:pPr>
              <w:pStyle w:val="a5"/>
              <w:jc w:val="left"/>
            </w:pPr>
          </w:p>
          <w:p w:rsidR="00332A68" w:rsidRDefault="00332A68" w:rsidP="001337C9">
            <w:pPr>
              <w:pStyle w:val="a5"/>
              <w:jc w:val="left"/>
            </w:pPr>
            <w:r>
              <w:t xml:space="preserve">Администрация, финансовый отдел, </w:t>
            </w:r>
          </w:p>
          <w:p w:rsidR="00332A68" w:rsidRDefault="00332A68" w:rsidP="001337C9">
            <w:pPr>
              <w:pStyle w:val="a5"/>
              <w:jc w:val="left"/>
            </w:pPr>
          </w:p>
          <w:p w:rsidR="00332A68" w:rsidRDefault="00332A68" w:rsidP="001337C9">
            <w:pPr>
              <w:pStyle w:val="a5"/>
              <w:jc w:val="left"/>
            </w:pPr>
            <w:r>
              <w:t>глава МО, финансовый отдел, Совет депутатов</w:t>
            </w: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671E98" w:rsidRDefault="00671E98" w:rsidP="00671E98">
            <w:pPr>
              <w:pStyle w:val="a5"/>
            </w:pPr>
            <w:r>
              <w:t>глава МО</w:t>
            </w: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5601ED">
            <w:pPr>
              <w:pStyle w:val="a5"/>
              <w:jc w:val="left"/>
            </w:pPr>
            <w:r>
              <w:t xml:space="preserve"> </w:t>
            </w:r>
          </w:p>
          <w:p w:rsidR="00332A68" w:rsidRDefault="00332A68" w:rsidP="001337C9">
            <w:pPr>
              <w:pStyle w:val="a5"/>
            </w:pPr>
            <w:r>
              <w:t>глава МО, Совет депутатов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B3C30" w:rsidRDefault="003B3C30" w:rsidP="001337C9">
            <w:pPr>
              <w:jc w:val="center"/>
            </w:pPr>
          </w:p>
          <w:p w:rsidR="003B3C30" w:rsidRDefault="003B3C30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 xml:space="preserve">глава МО, Совет депутатов 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глава МО, Совет депутатов</w:t>
            </w:r>
          </w:p>
          <w:p w:rsidR="00332A68" w:rsidRDefault="00332A68" w:rsidP="001337C9">
            <w:pPr>
              <w:jc w:val="center"/>
            </w:pPr>
          </w:p>
          <w:p w:rsidR="00AA0151" w:rsidRDefault="00AA0151" w:rsidP="001337C9">
            <w:pPr>
              <w:jc w:val="center"/>
            </w:pPr>
          </w:p>
          <w:p w:rsidR="00AA0151" w:rsidRDefault="00AA0151" w:rsidP="001337C9">
            <w:pPr>
              <w:jc w:val="center"/>
            </w:pPr>
          </w:p>
          <w:p w:rsidR="00AA0151" w:rsidRDefault="00AA0151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Администрация</w:t>
            </w:r>
          </w:p>
          <w:p w:rsidR="00332A68" w:rsidRDefault="00332A68" w:rsidP="001337C9">
            <w:pPr>
              <w:jc w:val="center"/>
            </w:pPr>
            <w:r>
              <w:t xml:space="preserve">глава МО, Совет депутатов, </w:t>
            </w:r>
          </w:p>
          <w:p w:rsidR="00332A68" w:rsidRDefault="00332A68" w:rsidP="001337C9">
            <w:pPr>
              <w:jc w:val="center"/>
            </w:pPr>
            <w:r>
              <w:t>Администрация,</w:t>
            </w:r>
          </w:p>
          <w:p w:rsidR="00332A68" w:rsidRDefault="00332A68" w:rsidP="001337C9">
            <w:pPr>
              <w:pStyle w:val="a5"/>
            </w:pPr>
            <w:r>
              <w:t xml:space="preserve">глава МО 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</w:p>
          <w:p w:rsidR="00332A68" w:rsidRDefault="00332A68" w:rsidP="001337C9">
            <w:pPr>
              <w:pStyle w:val="a5"/>
            </w:pPr>
            <w:r>
              <w:t xml:space="preserve">Администрация, глава МО </w:t>
            </w:r>
          </w:p>
          <w:p w:rsidR="00332A68" w:rsidRDefault="00332A68" w:rsidP="001337C9">
            <w:pPr>
              <w:jc w:val="center"/>
            </w:pPr>
          </w:p>
          <w:p w:rsidR="00671E98" w:rsidRDefault="00671E9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Администрация, глава МО, Совет депутатов</w:t>
            </w:r>
          </w:p>
          <w:p w:rsidR="00332A68" w:rsidRDefault="00332A68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>глава МО, финансовый отдел</w:t>
            </w:r>
            <w:r w:rsidR="0031628E">
              <w:t>, Совет депутатов</w:t>
            </w:r>
          </w:p>
          <w:p w:rsidR="00332A68" w:rsidRDefault="00332A68" w:rsidP="001337C9">
            <w:pPr>
              <w:jc w:val="center"/>
            </w:pPr>
          </w:p>
          <w:p w:rsidR="00AA0151" w:rsidRDefault="00AA0151" w:rsidP="001337C9">
            <w:pPr>
              <w:jc w:val="center"/>
            </w:pPr>
          </w:p>
          <w:p w:rsidR="005601ED" w:rsidRDefault="00332A68" w:rsidP="001337C9">
            <w:pPr>
              <w:jc w:val="center"/>
            </w:pPr>
            <w:r>
              <w:t xml:space="preserve">Администрация, глава МО, Совет </w:t>
            </w:r>
          </w:p>
          <w:p w:rsidR="005601ED" w:rsidRDefault="0031628E" w:rsidP="001337C9">
            <w:pPr>
              <w:jc w:val="center"/>
            </w:pPr>
            <w:r>
              <w:t>д</w:t>
            </w:r>
            <w:r w:rsidR="00332A68">
              <w:t>епутатов</w:t>
            </w:r>
          </w:p>
          <w:p w:rsidR="005601ED" w:rsidRDefault="005601ED" w:rsidP="001337C9">
            <w:pPr>
              <w:jc w:val="center"/>
            </w:pPr>
          </w:p>
          <w:p w:rsidR="00AA0151" w:rsidRDefault="00AA0151" w:rsidP="003B3C30">
            <w:pPr>
              <w:jc w:val="center"/>
            </w:pPr>
          </w:p>
          <w:p w:rsidR="003B3C30" w:rsidRDefault="003B3C30" w:rsidP="003B3C30">
            <w:pPr>
              <w:jc w:val="center"/>
            </w:pPr>
            <w:r>
              <w:t xml:space="preserve">глава МО, Совет </w:t>
            </w:r>
          </w:p>
          <w:p w:rsidR="003B3C30" w:rsidRDefault="003B3C30" w:rsidP="003B3C30">
            <w:pPr>
              <w:jc w:val="center"/>
            </w:pPr>
            <w:r>
              <w:t>депутатов</w:t>
            </w:r>
          </w:p>
          <w:p w:rsidR="005601ED" w:rsidRDefault="005601ED" w:rsidP="001337C9">
            <w:pPr>
              <w:jc w:val="center"/>
            </w:pPr>
          </w:p>
          <w:p w:rsidR="005601ED" w:rsidRDefault="005601ED" w:rsidP="001337C9">
            <w:pPr>
              <w:jc w:val="center"/>
            </w:pPr>
          </w:p>
          <w:p w:rsidR="005601ED" w:rsidRDefault="005601ED" w:rsidP="001337C9">
            <w:pPr>
              <w:jc w:val="center"/>
            </w:pPr>
          </w:p>
          <w:p w:rsidR="00AA0151" w:rsidRDefault="00AA0151" w:rsidP="00AA0151">
            <w:pPr>
              <w:jc w:val="center"/>
            </w:pPr>
            <w:r>
              <w:t xml:space="preserve">глава МО, Совет </w:t>
            </w:r>
          </w:p>
          <w:p w:rsidR="00AA0151" w:rsidRDefault="00AA0151" w:rsidP="00AA0151">
            <w:pPr>
              <w:jc w:val="center"/>
            </w:pPr>
            <w:r>
              <w:t>депутатов</w:t>
            </w:r>
          </w:p>
          <w:p w:rsidR="005601ED" w:rsidRDefault="005601ED" w:rsidP="001337C9">
            <w:pPr>
              <w:jc w:val="center"/>
            </w:pPr>
          </w:p>
          <w:p w:rsidR="005601ED" w:rsidRDefault="005601ED" w:rsidP="001337C9">
            <w:pPr>
              <w:jc w:val="center"/>
            </w:pPr>
          </w:p>
          <w:p w:rsidR="005601ED" w:rsidRDefault="005601ED" w:rsidP="001337C9">
            <w:pPr>
              <w:jc w:val="center"/>
            </w:pPr>
          </w:p>
          <w:p w:rsidR="00332A68" w:rsidRDefault="00332A68" w:rsidP="001337C9">
            <w:pPr>
              <w:jc w:val="center"/>
            </w:pPr>
            <w:r>
              <w:t xml:space="preserve"> </w:t>
            </w:r>
          </w:p>
        </w:tc>
      </w:tr>
    </w:tbl>
    <w:p w:rsidR="00332A68" w:rsidRDefault="00332A68" w:rsidP="00332A68">
      <w:pPr>
        <w:jc w:val="center"/>
      </w:pPr>
    </w:p>
    <w:p w:rsidR="00332A68" w:rsidRDefault="00332A68" w:rsidP="00332A68">
      <w:pPr>
        <w:jc w:val="center"/>
      </w:pPr>
    </w:p>
    <w:p w:rsidR="00332A68" w:rsidRDefault="00332A68" w:rsidP="00332A68">
      <w:pPr>
        <w:jc w:val="center"/>
      </w:pPr>
    </w:p>
    <w:p w:rsidR="00332A68" w:rsidRDefault="00332A68" w:rsidP="00332A68">
      <w:pPr>
        <w:jc w:val="center"/>
      </w:pPr>
    </w:p>
    <w:p w:rsidR="00332A68" w:rsidRDefault="00332A68" w:rsidP="00332A68"/>
    <w:p w:rsidR="00332A68" w:rsidRPr="003177A2" w:rsidRDefault="00332A68" w:rsidP="00332A68"/>
    <w:p w:rsidR="001B703F" w:rsidRDefault="001B703F"/>
    <w:sectPr w:rsidR="001B703F" w:rsidSect="00134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3F8"/>
    <w:multiLevelType w:val="multilevel"/>
    <w:tmpl w:val="2152BCE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1">
    <w:nsid w:val="203A14EB"/>
    <w:multiLevelType w:val="hybridMultilevel"/>
    <w:tmpl w:val="A49E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A68"/>
    <w:rsid w:val="000A7011"/>
    <w:rsid w:val="001B703F"/>
    <w:rsid w:val="003049ED"/>
    <w:rsid w:val="0031628E"/>
    <w:rsid w:val="00332A68"/>
    <w:rsid w:val="003B3C30"/>
    <w:rsid w:val="005601ED"/>
    <w:rsid w:val="00585C9F"/>
    <w:rsid w:val="00671E98"/>
    <w:rsid w:val="007846EF"/>
    <w:rsid w:val="009F790C"/>
    <w:rsid w:val="00AA0151"/>
    <w:rsid w:val="00B14718"/>
    <w:rsid w:val="00CE34C7"/>
    <w:rsid w:val="00F5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32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32A6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32A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332A68"/>
    <w:pPr>
      <w:jc w:val="center"/>
    </w:pPr>
  </w:style>
  <w:style w:type="character" w:customStyle="1" w:styleId="a6">
    <w:name w:val="Основной текст Знак"/>
    <w:basedOn w:val="a0"/>
    <w:link w:val="a5"/>
    <w:rsid w:val="00332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4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04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304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61C4-94F2-4486-9336-1AAB1F12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1-15T13:50:00Z</cp:lastPrinted>
  <dcterms:created xsi:type="dcterms:W3CDTF">2014-12-29T05:46:00Z</dcterms:created>
  <dcterms:modified xsi:type="dcterms:W3CDTF">2015-01-15T15:43:00Z</dcterms:modified>
</cp:coreProperties>
</file>